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吴健雄传</w:t>
      </w:r>
    </w:p>
    <w:p>
      <w:r>
        <w:t>作者：孟宪明主编；西溪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十大华人科学家丛书  吴健雄传 评论地址：https://www.jiaokey.com/book/detail/1441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